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203210">
              <w:rPr>
                <w:rFonts w:ascii="Calibri" w:eastAsia="Calibri" w:hAnsi="Calibri" w:cs="Calibri"/>
                <w:color w:val="FFFFFF"/>
              </w:rPr>
              <w:t>Git y GitHub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203210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ndamentos de Git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991FD6" w:rsidRPr="00B46527" w:rsidRDefault="0069345B" w:rsidP="00B46527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69345B">
                    <w:rPr>
                      <w:rFonts w:ascii="Calibri" w:hAnsi="Calibri"/>
                    </w:rPr>
                    <w:t>Gestiona el código fuente en un repositorio local, realizando consolidación y restauración de archivos utilizando G</w:t>
                  </w:r>
                  <w:r w:rsidR="00203210">
                    <w:rPr>
                      <w:rFonts w:ascii="Calibri" w:hAnsi="Calibri"/>
                    </w:rPr>
                    <w:t>IT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69345B" w:rsidRPr="0069345B" w:rsidRDefault="0069345B" w:rsidP="0069345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32B4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jercicio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individua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ía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BF0EDF">
              <w:rPr>
                <w:rFonts w:asciiTheme="majorHAnsi" w:eastAsia="Times New Roman" w:hAnsiTheme="majorHAnsi" w:cstheme="majorHAnsi"/>
                <w:color w:val="000000"/>
              </w:rPr>
              <w:t>anteriores</w:t>
            </w:r>
          </w:p>
          <w:p w:rsidR="00EE2254" w:rsidRPr="009E49E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 negocio minorista necesita contar con un sitio web que le permita mostrar a la comunidad los productos y servicios que posee, y al mismo tiempo poder dar a conocer su marca en la región.  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ahora se han creado las siguientes páginas: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oci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spliegue de información relevante del negocio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agregarcliente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ormulario para la creación de un nuevo cliente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gres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ágina de inicio o 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log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” de sistema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venta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la creación de una venta en sistema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ventas.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un listado con todas las ventas registradas hasta el momento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detalleventa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que permite agregar una línea de detalle a una venta, y un listado que muestra todos los detalles de todas las ventas.</w:t>
            </w:r>
          </w:p>
          <w:p w:rsidR="00A73099" w:rsidRDefault="00A73099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roducto.html:</w:t>
            </w:r>
            <w:r w:rsidRPr="00741DB0">
              <w:rPr>
                <w:rFonts w:asciiTheme="majorHAnsi" w:eastAsia="Times New Roman" w:hAnsiTheme="majorHAnsi" w:cstheme="majorHAnsi"/>
                <w:color w:val="000000"/>
              </w:rPr>
              <w:t xml:space="preserve"> f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ara registrar un producto en sistema.</w:t>
            </w:r>
          </w:p>
          <w:p w:rsidR="00A645A2" w:rsidRDefault="00A645A2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factura.</w:t>
            </w:r>
            <w:r w:rsidRPr="00A645A2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que permite la creación de una factura en sistema.</w:t>
            </w:r>
          </w:p>
          <w:p w:rsidR="00A645A2" w:rsidRDefault="00A645A2" w:rsidP="00A7309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categorias.</w:t>
            </w:r>
            <w:r w:rsidRPr="00A645A2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do de categorías creadas en la plataforma.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F0EDF" w:rsidRDefault="00A645A2" w:rsidP="00A645A2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este ejercicio se pide realizar lo siguiente:</w:t>
            </w:r>
          </w:p>
          <w:p w:rsidR="00A645A2" w:rsidRDefault="00A645A2" w:rsidP="00A645A2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A645A2" w:rsidRDefault="00A645A2" w:rsidP="00A645A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rear un repositorio local</w:t>
            </w:r>
            <w:r w:rsidR="002F34A0">
              <w:rPr>
                <w:rFonts w:asciiTheme="majorHAnsi" w:eastAsia="Times New Roman" w:hAnsiTheme="majorHAnsi" w:cstheme="majorHAnsi"/>
                <w:color w:val="000000"/>
              </w:rPr>
              <w:t xml:space="preserve"> en un directorio del equipo</w:t>
            </w:r>
          </w:p>
          <w:p w:rsidR="002F34A0" w:rsidRDefault="002F34A0" w:rsidP="00A645A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Cargar todos los archivos anteriores en el directorio anterior, junto con las hojas de estilo y archivos JS. </w:t>
            </w:r>
          </w:p>
          <w:p w:rsidR="002F34A0" w:rsidRPr="0069345B" w:rsidRDefault="002F34A0" w:rsidP="002F34A0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A través de Git, hacer lo siguiente: </w:t>
            </w:r>
          </w:p>
          <w:p w:rsidR="002F34A0" w:rsidRPr="002F34A0" w:rsidRDefault="002F34A0" w:rsidP="002F34A0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2F34A0" w:rsidRDefault="002F34A0" w:rsidP="002F34A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Añadir los archivos y directorios a la lista </w:t>
            </w:r>
            <w:r w:rsidR="00E70064">
              <w:rPr>
                <w:rFonts w:asciiTheme="majorHAnsi" w:eastAsia="Times New Roman" w:hAnsiTheme="majorHAnsi" w:cstheme="majorHAnsi"/>
                <w:color w:val="000000"/>
              </w:rPr>
              <w:t>de cambi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l repositorio.</w:t>
            </w:r>
          </w:p>
          <w:p w:rsidR="002F34A0" w:rsidRDefault="002F34A0" w:rsidP="002F34A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Generar la primera versión del repositorio</w:t>
            </w:r>
            <w:r w:rsidR="00E70064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F34A0" w:rsidRDefault="00E70064" w:rsidP="002F34A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gregue un comentario HTML a cada sitio, indicando: fecha de modificación, autor y objetivo de la página.</w:t>
            </w:r>
          </w:p>
          <w:p w:rsidR="00E70064" w:rsidRDefault="00E70064" w:rsidP="002F34A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ñada los archivos modificados a la lista de cambios del repositorio.</w:t>
            </w:r>
          </w:p>
          <w:p w:rsidR="0069345B" w:rsidRDefault="00E70064" w:rsidP="002F34A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Genere una nueva versión</w:t>
            </w:r>
            <w:r w:rsidR="0069345B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E70064" w:rsidRPr="00A645A2" w:rsidRDefault="0069345B" w:rsidP="002F34A0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Revise el historial del repositorio.</w:t>
            </w:r>
            <w:r w:rsidR="00E70064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A645A2" w:rsidRPr="00462C1A" w:rsidRDefault="00A645A2" w:rsidP="00A645A2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D9" w:rsidRDefault="00A422D9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  <w:b/>
              </w:rPr>
            </w:pPr>
          </w:p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A06F6F" w:rsidRPr="00232BA8">
              <w:rPr>
                <w:rFonts w:asciiTheme="majorHAnsi" w:eastAsia="Calibri" w:hAnsiTheme="majorHAnsi" w:cstheme="majorHAnsi"/>
              </w:rPr>
              <w:t xml:space="preserve">Debe entregar su respuesta como </w:t>
            </w:r>
            <w:r w:rsidR="0008231A">
              <w:rPr>
                <w:rFonts w:asciiTheme="majorHAnsi" w:eastAsia="Calibri" w:hAnsiTheme="majorHAnsi" w:cstheme="majorHAnsi"/>
              </w:rPr>
              <w:t>un</w:t>
            </w:r>
            <w:r w:rsidR="00A777AC">
              <w:rPr>
                <w:rFonts w:asciiTheme="majorHAnsi" w:eastAsia="Calibri" w:hAnsiTheme="majorHAnsi" w:cstheme="majorHAnsi"/>
              </w:rPr>
              <w:t xml:space="preserve"> archivo </w:t>
            </w:r>
            <w:r w:rsidR="00E70064">
              <w:rPr>
                <w:rFonts w:asciiTheme="majorHAnsi" w:eastAsia="Calibri" w:hAnsiTheme="majorHAnsi" w:cstheme="majorHAnsi"/>
              </w:rPr>
              <w:t>Word</w:t>
            </w:r>
            <w:r w:rsidR="00A06F6F" w:rsidRPr="00232BA8">
              <w:rPr>
                <w:rFonts w:asciiTheme="majorHAnsi" w:eastAsia="Calibri" w:hAnsiTheme="majorHAnsi" w:cstheme="majorHAnsi"/>
              </w:rPr>
              <w:t>.</w:t>
            </w:r>
            <w:r w:rsidR="00943440">
              <w:rPr>
                <w:rFonts w:asciiTheme="majorHAnsi" w:eastAsia="Calibri" w:hAnsiTheme="majorHAnsi" w:cstheme="majorHAnsi"/>
              </w:rPr>
              <w:t xml:space="preserve"> </w:t>
            </w:r>
            <w:r w:rsidR="00E70064">
              <w:rPr>
                <w:rFonts w:asciiTheme="majorHAnsi" w:eastAsia="Calibri" w:hAnsiTheme="majorHAnsi" w:cstheme="majorHAnsi"/>
              </w:rPr>
              <w:t>En este archivo debe agregar al menos tres imágenes como evidencia del repositorio local creado</w:t>
            </w:r>
            <w:r w:rsidR="00991FD6">
              <w:rPr>
                <w:rFonts w:asciiTheme="majorHAnsi" w:eastAsia="Calibri" w:hAnsiTheme="majorHAnsi" w:cstheme="majorHAnsi"/>
              </w:rPr>
              <w:t>.</w:t>
            </w:r>
          </w:p>
          <w:p w:rsidR="00991FD6" w:rsidRPr="00B81C21" w:rsidRDefault="00A422D9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 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51C" w:rsidRDefault="00D3251C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69345B" w:rsidRPr="0069345B" w:rsidRDefault="0069345B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69345B">
              <w:rPr>
                <w:rFonts w:asciiTheme="majorHAnsi" w:eastAsia="Calibri" w:hAnsiTheme="majorHAnsi" w:cstheme="majorHAnsi"/>
                <w:b/>
                <w:bCs/>
              </w:rPr>
              <w:t>GitHub Desktop</w:t>
            </w:r>
          </w:p>
          <w:p w:rsidR="0069345B" w:rsidRDefault="0069345B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Pr="00677678">
                <w:rPr>
                  <w:rStyle w:val="Hipervnculo"/>
                  <w:rFonts w:asciiTheme="majorHAnsi" w:eastAsia="Calibri" w:hAnsiTheme="majorHAnsi" w:cstheme="majorHAnsi"/>
                </w:rPr>
                <w:t>https://desktop.github.com/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69345B" w:rsidRDefault="0069345B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69345B" w:rsidRDefault="0069345B" w:rsidP="00D32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E70064" w:rsidRDefault="00E70064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GIT: Cómo crear un repositorio local</w:t>
            </w:r>
            <w:r w:rsidR="0069345B">
              <w:rPr>
                <w:rFonts w:asciiTheme="majorHAnsi" w:eastAsia="Calibri" w:hAnsiTheme="majorHAnsi" w:cstheme="majorHAnsi"/>
                <w:b/>
                <w:bCs/>
              </w:rPr>
              <w:t xml:space="preserve"> con GitHub Desktop</w:t>
            </w:r>
          </w:p>
          <w:p w:rsidR="0069345B" w:rsidRPr="0069345B" w:rsidRDefault="0069345B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Pr="0069345B">
                <w:rPr>
                  <w:rStyle w:val="Hipervnculo"/>
                  <w:rFonts w:asciiTheme="majorHAnsi" w:eastAsia="Calibri" w:hAnsiTheme="majorHAnsi" w:cstheme="majorHAnsi"/>
                </w:rPr>
                <w:t>https://docs.github.com/es/free-pro-team@latest/desktop/installing-and-configuring-github-desktop/creating-your-first-repository-using-github-desktop</w:t>
              </w:r>
            </w:hyperlink>
            <w:r w:rsidRPr="0069345B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E70064" w:rsidRDefault="00E70064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08231A" w:rsidRPr="0083279B" w:rsidRDefault="0008231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bookmarkStart w:id="0" w:name="_GoBack"/>
            <w:bookmarkEnd w:id="0"/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DC" w:rsidRDefault="006C07DC">
      <w:pPr>
        <w:spacing w:line="240" w:lineRule="auto"/>
      </w:pPr>
      <w:r>
        <w:separator/>
      </w:r>
    </w:p>
  </w:endnote>
  <w:endnote w:type="continuationSeparator" w:id="0">
    <w:p w:rsidR="006C07DC" w:rsidRDefault="006C0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DC" w:rsidRDefault="006C07DC">
      <w:pPr>
        <w:spacing w:line="240" w:lineRule="auto"/>
      </w:pPr>
      <w:r>
        <w:separator/>
      </w:r>
    </w:p>
  </w:footnote>
  <w:footnote w:type="continuationSeparator" w:id="0">
    <w:p w:rsidR="006C07DC" w:rsidRDefault="006C0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79F"/>
    <w:multiLevelType w:val="hybridMultilevel"/>
    <w:tmpl w:val="D67A8F30"/>
    <w:lvl w:ilvl="0" w:tplc="D012E2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13EAD"/>
    <w:multiLevelType w:val="hybridMultilevel"/>
    <w:tmpl w:val="7B1A3A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24"/>
  </w:num>
  <w:num w:numId="9">
    <w:abstractNumId w:val="6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27"/>
  </w:num>
  <w:num w:numId="15">
    <w:abstractNumId w:val="21"/>
  </w:num>
  <w:num w:numId="16">
    <w:abstractNumId w:val="25"/>
  </w:num>
  <w:num w:numId="17">
    <w:abstractNumId w:val="26"/>
  </w:num>
  <w:num w:numId="18">
    <w:abstractNumId w:val="15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13"/>
  </w:num>
  <w:num w:numId="24">
    <w:abstractNumId w:val="4"/>
  </w:num>
  <w:num w:numId="25">
    <w:abstractNumId w:val="29"/>
  </w:num>
  <w:num w:numId="26">
    <w:abstractNumId w:val="12"/>
  </w:num>
  <w:num w:numId="27">
    <w:abstractNumId w:val="23"/>
  </w:num>
  <w:num w:numId="28">
    <w:abstractNumId w:val="17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203210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466E4"/>
    <w:rsid w:val="002944E2"/>
    <w:rsid w:val="002C3F68"/>
    <w:rsid w:val="002E007D"/>
    <w:rsid w:val="002E5F9A"/>
    <w:rsid w:val="002F34A0"/>
    <w:rsid w:val="00306F47"/>
    <w:rsid w:val="00312A77"/>
    <w:rsid w:val="00320EF8"/>
    <w:rsid w:val="003438F0"/>
    <w:rsid w:val="003472D1"/>
    <w:rsid w:val="00361DC7"/>
    <w:rsid w:val="00380C18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B1B05"/>
    <w:rsid w:val="004F732E"/>
    <w:rsid w:val="00536C7E"/>
    <w:rsid w:val="005420A8"/>
    <w:rsid w:val="0055227A"/>
    <w:rsid w:val="0058217A"/>
    <w:rsid w:val="005925E5"/>
    <w:rsid w:val="005C7B51"/>
    <w:rsid w:val="005F0D69"/>
    <w:rsid w:val="005F5747"/>
    <w:rsid w:val="005F7994"/>
    <w:rsid w:val="00601D81"/>
    <w:rsid w:val="00620197"/>
    <w:rsid w:val="00660F9E"/>
    <w:rsid w:val="00663E38"/>
    <w:rsid w:val="00671F59"/>
    <w:rsid w:val="00685249"/>
    <w:rsid w:val="00685B10"/>
    <w:rsid w:val="00691F32"/>
    <w:rsid w:val="0069345B"/>
    <w:rsid w:val="006A3F86"/>
    <w:rsid w:val="006B08AC"/>
    <w:rsid w:val="006B1025"/>
    <w:rsid w:val="006B1A1B"/>
    <w:rsid w:val="006C07DC"/>
    <w:rsid w:val="006C19C8"/>
    <w:rsid w:val="006D4502"/>
    <w:rsid w:val="006F1F65"/>
    <w:rsid w:val="00702090"/>
    <w:rsid w:val="00726F80"/>
    <w:rsid w:val="007325D4"/>
    <w:rsid w:val="0074709F"/>
    <w:rsid w:val="0075343B"/>
    <w:rsid w:val="0077317F"/>
    <w:rsid w:val="00780553"/>
    <w:rsid w:val="007B5E09"/>
    <w:rsid w:val="007C4DB5"/>
    <w:rsid w:val="007F5CF4"/>
    <w:rsid w:val="00814AD9"/>
    <w:rsid w:val="0083279B"/>
    <w:rsid w:val="00836808"/>
    <w:rsid w:val="008414BE"/>
    <w:rsid w:val="00863990"/>
    <w:rsid w:val="00865B1F"/>
    <w:rsid w:val="008701ED"/>
    <w:rsid w:val="00872842"/>
    <w:rsid w:val="00872E02"/>
    <w:rsid w:val="0087725A"/>
    <w:rsid w:val="008930F2"/>
    <w:rsid w:val="008A6CC8"/>
    <w:rsid w:val="008F0B7D"/>
    <w:rsid w:val="008F2AFE"/>
    <w:rsid w:val="00905286"/>
    <w:rsid w:val="00943440"/>
    <w:rsid w:val="00951AE0"/>
    <w:rsid w:val="009577F5"/>
    <w:rsid w:val="0096721B"/>
    <w:rsid w:val="0098023F"/>
    <w:rsid w:val="00991FD6"/>
    <w:rsid w:val="009C3907"/>
    <w:rsid w:val="009C6CE8"/>
    <w:rsid w:val="009E1AC8"/>
    <w:rsid w:val="00A0288A"/>
    <w:rsid w:val="00A06F6F"/>
    <w:rsid w:val="00A10CF1"/>
    <w:rsid w:val="00A25975"/>
    <w:rsid w:val="00A422D9"/>
    <w:rsid w:val="00A517C5"/>
    <w:rsid w:val="00A55C62"/>
    <w:rsid w:val="00A645A2"/>
    <w:rsid w:val="00A66D02"/>
    <w:rsid w:val="00A7020A"/>
    <w:rsid w:val="00A73099"/>
    <w:rsid w:val="00A777AC"/>
    <w:rsid w:val="00A85BE9"/>
    <w:rsid w:val="00A90C9C"/>
    <w:rsid w:val="00A91556"/>
    <w:rsid w:val="00AD578F"/>
    <w:rsid w:val="00AF3721"/>
    <w:rsid w:val="00B16A00"/>
    <w:rsid w:val="00B17200"/>
    <w:rsid w:val="00B2102F"/>
    <w:rsid w:val="00B23584"/>
    <w:rsid w:val="00B34665"/>
    <w:rsid w:val="00B3652A"/>
    <w:rsid w:val="00B46527"/>
    <w:rsid w:val="00B77EBD"/>
    <w:rsid w:val="00B81C21"/>
    <w:rsid w:val="00B9156D"/>
    <w:rsid w:val="00BB6B67"/>
    <w:rsid w:val="00BC271D"/>
    <w:rsid w:val="00BC4960"/>
    <w:rsid w:val="00BF0EDF"/>
    <w:rsid w:val="00C06C9F"/>
    <w:rsid w:val="00C10971"/>
    <w:rsid w:val="00C1424D"/>
    <w:rsid w:val="00C15C48"/>
    <w:rsid w:val="00C32F2A"/>
    <w:rsid w:val="00C35665"/>
    <w:rsid w:val="00C40AF8"/>
    <w:rsid w:val="00C634AA"/>
    <w:rsid w:val="00CE3F0F"/>
    <w:rsid w:val="00D21A17"/>
    <w:rsid w:val="00D3251C"/>
    <w:rsid w:val="00D42E42"/>
    <w:rsid w:val="00D55C9B"/>
    <w:rsid w:val="00D74CE6"/>
    <w:rsid w:val="00DA24A0"/>
    <w:rsid w:val="00DC5C88"/>
    <w:rsid w:val="00E00EC0"/>
    <w:rsid w:val="00E10E14"/>
    <w:rsid w:val="00E152D3"/>
    <w:rsid w:val="00E53A83"/>
    <w:rsid w:val="00E61496"/>
    <w:rsid w:val="00E67828"/>
    <w:rsid w:val="00E70064"/>
    <w:rsid w:val="00E72FF4"/>
    <w:rsid w:val="00EC7D84"/>
    <w:rsid w:val="00ED763E"/>
    <w:rsid w:val="00EE2254"/>
    <w:rsid w:val="00EF6EF5"/>
    <w:rsid w:val="00F00BD5"/>
    <w:rsid w:val="00F104BE"/>
    <w:rsid w:val="00F2654F"/>
    <w:rsid w:val="00F4254B"/>
    <w:rsid w:val="00F86F19"/>
    <w:rsid w:val="00FC5556"/>
    <w:rsid w:val="00FD11A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ADE5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ithub.com/es/free-pro-team@latest/desktop/installing-and-configuring-github-desktop/creating-your-first-repository-using-github-deskt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3DD-7C69-4083-BA09-502F9C9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46</cp:revision>
  <cp:lastPrinted>2020-05-06T00:28:00Z</cp:lastPrinted>
  <dcterms:created xsi:type="dcterms:W3CDTF">2020-05-06T00:30:00Z</dcterms:created>
  <dcterms:modified xsi:type="dcterms:W3CDTF">2020-12-02T18:16:00Z</dcterms:modified>
</cp:coreProperties>
</file>